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3"/>
        <w:gridCol w:w="7975"/>
      </w:tblGrid>
      <w:tr w:rsidR="00356265" w:rsidRPr="00356265" w:rsidTr="00D629E6">
        <w:tc>
          <w:tcPr>
            <w:tcW w:w="1523" w:type="dxa"/>
          </w:tcPr>
          <w:p w:rsidR="00356265" w:rsidRPr="00356265" w:rsidRDefault="00356265" w:rsidP="003562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265">
              <w:rPr>
                <w:noProof/>
                <w:sz w:val="28"/>
                <w:szCs w:val="28"/>
              </w:rPr>
              <w:drawing>
                <wp:inline distT="0" distB="0" distL="0" distR="0">
                  <wp:extent cx="654050" cy="825500"/>
                  <wp:effectExtent l="0" t="0" r="0" b="0"/>
                  <wp:docPr id="3" name="Рисунок 3" descr="C:\Users\dolgih.ka.ADM\Desktop\ris_4-gerb-odnotsvetnyy-bez-shafir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dolgih.ka.ADM\Desktop\ris_4-gerb-odnotsvetnyy-bez-shafir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356265" w:rsidRPr="00356265" w:rsidRDefault="00356265" w:rsidP="00356265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</w:p>
          <w:p w:rsidR="00356265" w:rsidRPr="00356265" w:rsidRDefault="00356265" w:rsidP="00356265">
            <w:pPr>
              <w:jc w:val="center"/>
              <w:rPr>
                <w:b/>
                <w:bCs/>
                <w:sz w:val="26"/>
                <w:szCs w:val="26"/>
              </w:rPr>
            </w:pPr>
            <w:r w:rsidRPr="00356265">
              <w:rPr>
                <w:b/>
                <w:bCs/>
                <w:sz w:val="26"/>
                <w:szCs w:val="26"/>
              </w:rPr>
              <w:t xml:space="preserve">ИЗБИРАТЕЛЬНАЯ КОМИССИЯ </w:t>
            </w:r>
          </w:p>
          <w:p w:rsidR="00356265" w:rsidRPr="00356265" w:rsidRDefault="00356265" w:rsidP="00356265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6"/>
                <w:szCs w:val="26"/>
              </w:rPr>
            </w:pPr>
            <w:r w:rsidRPr="00356265">
              <w:rPr>
                <w:b/>
                <w:bCs/>
                <w:sz w:val="26"/>
                <w:szCs w:val="26"/>
              </w:rPr>
              <w:t xml:space="preserve">МУНИЦИПАЛЬНОГО ОБРАЗОВАНИЯ </w:t>
            </w:r>
            <w:r w:rsidRPr="00356265">
              <w:rPr>
                <w:b/>
                <w:bCs/>
                <w:caps/>
                <w:sz w:val="26"/>
                <w:szCs w:val="26"/>
              </w:rPr>
              <w:t xml:space="preserve">города </w:t>
            </w:r>
            <w:r w:rsidRPr="00356265">
              <w:rPr>
                <w:b/>
                <w:bCs/>
                <w:sz w:val="26"/>
                <w:szCs w:val="26"/>
              </w:rPr>
              <w:t>БАРНАУЛА</w:t>
            </w:r>
          </w:p>
          <w:p w:rsidR="00356265" w:rsidRPr="00356265" w:rsidRDefault="00356265" w:rsidP="0035626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356265" w:rsidRPr="00356265" w:rsidRDefault="00356265" w:rsidP="00356265">
      <w:pPr>
        <w:keepNext/>
        <w:jc w:val="center"/>
        <w:outlineLvl w:val="2"/>
        <w:rPr>
          <w:rFonts w:cs="Arial"/>
          <w:bCs/>
          <w:sz w:val="32"/>
          <w:szCs w:val="32"/>
        </w:rPr>
      </w:pPr>
      <w:r w:rsidRPr="00356265">
        <w:rPr>
          <w:rFonts w:cs="Arial"/>
          <w:bCs/>
          <w:sz w:val="32"/>
          <w:szCs w:val="32"/>
        </w:rPr>
        <w:t>РЕШЕНИЕ</w:t>
      </w:r>
    </w:p>
    <w:p w:rsidR="00356265" w:rsidRPr="00356265" w:rsidRDefault="00356265" w:rsidP="00356265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356265" w:rsidRPr="00356265" w:rsidTr="00D629E6">
        <w:trPr>
          <w:cantSplit/>
        </w:trPr>
        <w:tc>
          <w:tcPr>
            <w:tcW w:w="3190" w:type="dxa"/>
          </w:tcPr>
          <w:p w:rsidR="00356265" w:rsidRPr="00356265" w:rsidRDefault="00356265" w:rsidP="00356265">
            <w:pPr>
              <w:rPr>
                <w:sz w:val="28"/>
                <w:szCs w:val="26"/>
              </w:rPr>
            </w:pPr>
            <w:r w:rsidRPr="00356265">
              <w:rPr>
                <w:sz w:val="28"/>
                <w:szCs w:val="26"/>
              </w:rPr>
              <w:t>28 июля 2017 года</w:t>
            </w:r>
          </w:p>
        </w:tc>
        <w:tc>
          <w:tcPr>
            <w:tcW w:w="3047" w:type="dxa"/>
          </w:tcPr>
          <w:p w:rsidR="00356265" w:rsidRPr="00356265" w:rsidRDefault="00356265" w:rsidP="0035626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261" w:type="dxa"/>
          </w:tcPr>
          <w:p w:rsidR="00356265" w:rsidRPr="00356265" w:rsidRDefault="00356265" w:rsidP="00356265">
            <w:pPr>
              <w:jc w:val="right"/>
              <w:rPr>
                <w:sz w:val="28"/>
                <w:szCs w:val="26"/>
              </w:rPr>
            </w:pPr>
            <w:r w:rsidRPr="00356265">
              <w:rPr>
                <w:sz w:val="28"/>
                <w:szCs w:val="26"/>
              </w:rPr>
              <w:t>№12/83-7</w:t>
            </w:r>
          </w:p>
        </w:tc>
      </w:tr>
      <w:tr w:rsidR="00356265" w:rsidRPr="00356265" w:rsidTr="00D629E6">
        <w:trPr>
          <w:cantSplit/>
        </w:trPr>
        <w:tc>
          <w:tcPr>
            <w:tcW w:w="3190" w:type="dxa"/>
          </w:tcPr>
          <w:p w:rsidR="00356265" w:rsidRPr="00356265" w:rsidRDefault="00356265" w:rsidP="0035626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047" w:type="dxa"/>
          </w:tcPr>
          <w:p w:rsidR="00356265" w:rsidRPr="00356265" w:rsidRDefault="00356265" w:rsidP="00356265">
            <w:pPr>
              <w:jc w:val="center"/>
              <w:rPr>
                <w:sz w:val="28"/>
                <w:szCs w:val="26"/>
              </w:rPr>
            </w:pPr>
            <w:r w:rsidRPr="00356265">
              <w:rPr>
                <w:sz w:val="28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356265" w:rsidRPr="00356265" w:rsidRDefault="00356265" w:rsidP="00356265">
            <w:pPr>
              <w:jc w:val="center"/>
              <w:rPr>
                <w:sz w:val="28"/>
                <w:szCs w:val="26"/>
              </w:rPr>
            </w:pPr>
          </w:p>
        </w:tc>
      </w:tr>
    </w:tbl>
    <w:p w:rsidR="00356265" w:rsidRPr="00356265" w:rsidRDefault="00356265" w:rsidP="00356265">
      <w:pPr>
        <w:jc w:val="center"/>
        <w:rPr>
          <w:b/>
          <w:sz w:val="32"/>
          <w:szCs w:val="28"/>
        </w:rPr>
      </w:pPr>
    </w:p>
    <w:p w:rsidR="00356265" w:rsidRPr="00356265" w:rsidRDefault="00356265" w:rsidP="00356265">
      <w:pPr>
        <w:ind w:right="5386"/>
        <w:jc w:val="both"/>
        <w:rPr>
          <w:sz w:val="28"/>
          <w:szCs w:val="28"/>
        </w:rPr>
      </w:pPr>
    </w:p>
    <w:p w:rsidR="00356265" w:rsidRPr="00356265" w:rsidRDefault="00356265" w:rsidP="00356265">
      <w:pPr>
        <w:ind w:right="4959"/>
        <w:jc w:val="both"/>
        <w:rPr>
          <w:sz w:val="28"/>
          <w:szCs w:val="28"/>
        </w:rPr>
      </w:pPr>
      <w:r w:rsidRPr="00356265">
        <w:rPr>
          <w:sz w:val="28"/>
          <w:szCs w:val="28"/>
        </w:rPr>
        <w:t xml:space="preserve">О регистрации муниципального списка кандидатов в депутаты Барнаульской городской Думы седьмого созыва, выдвинутого Алтайским региональным отделением Политической партии </w:t>
      </w:r>
      <w:r w:rsidRPr="00356265">
        <w:rPr>
          <w:b/>
          <w:sz w:val="28"/>
          <w:szCs w:val="28"/>
        </w:rPr>
        <w:t>ЛДПР</w:t>
      </w:r>
      <w:r w:rsidRPr="00356265">
        <w:rPr>
          <w:sz w:val="28"/>
          <w:szCs w:val="28"/>
        </w:rPr>
        <w:t xml:space="preserve"> – Либерально-демократической партии России</w:t>
      </w:r>
    </w:p>
    <w:p w:rsidR="00356265" w:rsidRPr="00356265" w:rsidRDefault="00356265" w:rsidP="00356265">
      <w:pPr>
        <w:jc w:val="center"/>
        <w:rPr>
          <w:sz w:val="28"/>
          <w:szCs w:val="28"/>
        </w:rPr>
      </w:pPr>
    </w:p>
    <w:p w:rsidR="00356265" w:rsidRPr="00356265" w:rsidRDefault="00356265" w:rsidP="00356265">
      <w:pPr>
        <w:ind w:firstLine="709"/>
        <w:jc w:val="both"/>
        <w:rPr>
          <w:sz w:val="28"/>
          <w:szCs w:val="24"/>
        </w:rPr>
      </w:pPr>
      <w:r w:rsidRPr="00356265">
        <w:rPr>
          <w:sz w:val="28"/>
          <w:szCs w:val="28"/>
        </w:rPr>
        <w:t xml:space="preserve">Проверив соответствие порядка выдвижения муниципального списка кандидатов в депутаты </w:t>
      </w:r>
      <w:r w:rsidRPr="00356265">
        <w:rPr>
          <w:sz w:val="28"/>
          <w:szCs w:val="24"/>
        </w:rPr>
        <w:t xml:space="preserve">Алтайским региональным отделением Политической партии </w:t>
      </w:r>
      <w:r w:rsidRPr="00356265">
        <w:rPr>
          <w:b/>
          <w:sz w:val="28"/>
          <w:szCs w:val="24"/>
        </w:rPr>
        <w:t>ЛДПР</w:t>
      </w:r>
      <w:r w:rsidRPr="00356265">
        <w:rPr>
          <w:sz w:val="28"/>
          <w:szCs w:val="24"/>
        </w:rPr>
        <w:t xml:space="preserve"> – Либерально-демократической партии России</w:t>
      </w:r>
      <w:r w:rsidRPr="00356265">
        <w:rPr>
          <w:sz w:val="28"/>
          <w:szCs w:val="28"/>
        </w:rPr>
        <w:t xml:space="preserve"> требованиям Федерального закона от 12.06.2002  №67-ФЗ «Об основных гарантиях избирательных прав и права на участие в референдуме граждан Российской Федерации» (далее – Федеральный закон), Кодекса Алтайского края о выборах, референдуме, отзыве (далее – Кодекс) и необходимые для регистрации муниципального списка кандидатов в депутаты Барнаульской городской Думы</w:t>
      </w:r>
      <w:r w:rsidRPr="00356265">
        <w:rPr>
          <w:sz w:val="28"/>
          <w:szCs w:val="24"/>
        </w:rPr>
        <w:t xml:space="preserve"> </w:t>
      </w:r>
      <w:r w:rsidRPr="00356265">
        <w:rPr>
          <w:sz w:val="28"/>
          <w:szCs w:val="28"/>
        </w:rPr>
        <w:t>документы,</w:t>
      </w:r>
      <w:r w:rsidRPr="00356265">
        <w:rPr>
          <w:sz w:val="28"/>
          <w:szCs w:val="24"/>
        </w:rPr>
        <w:t xml:space="preserve"> </w:t>
      </w:r>
      <w:r w:rsidRPr="00356265">
        <w:rPr>
          <w:sz w:val="28"/>
          <w:szCs w:val="28"/>
        </w:rPr>
        <w:t>представленные в избирательную комиссию муниципального образования города Барнаула, в соответствии с пунктами 1 и 5 статьи 162 Кодекса избирательная комиссия муниципального образования города Барнаула</w:t>
      </w:r>
    </w:p>
    <w:p w:rsidR="00356265" w:rsidRPr="00356265" w:rsidRDefault="00356265" w:rsidP="00356265">
      <w:pPr>
        <w:jc w:val="both"/>
        <w:rPr>
          <w:sz w:val="29"/>
          <w:szCs w:val="28"/>
        </w:rPr>
      </w:pPr>
      <w:r w:rsidRPr="00356265">
        <w:rPr>
          <w:sz w:val="29"/>
          <w:szCs w:val="28"/>
        </w:rPr>
        <w:t>РЕШИЛА:</w:t>
      </w:r>
    </w:p>
    <w:p w:rsidR="00356265" w:rsidRPr="00356265" w:rsidRDefault="00356265" w:rsidP="00356265">
      <w:pPr>
        <w:ind w:firstLine="720"/>
        <w:jc w:val="both"/>
        <w:rPr>
          <w:sz w:val="28"/>
          <w:szCs w:val="28"/>
        </w:rPr>
      </w:pPr>
      <w:r w:rsidRPr="00356265">
        <w:rPr>
          <w:sz w:val="28"/>
          <w:szCs w:val="28"/>
        </w:rPr>
        <w:t xml:space="preserve">1. Зарегистрировать муниципальный список кандидатов в депутаты Барнаульской городской Думы седьмого созыва, выдвинутый Алтайским региональным отделением Политической партии </w:t>
      </w:r>
      <w:r w:rsidRPr="00356265">
        <w:rPr>
          <w:b/>
          <w:sz w:val="28"/>
          <w:szCs w:val="28"/>
        </w:rPr>
        <w:t>ЛДПР</w:t>
      </w:r>
      <w:r w:rsidRPr="00356265">
        <w:rPr>
          <w:sz w:val="28"/>
          <w:szCs w:val="28"/>
        </w:rPr>
        <w:t xml:space="preserve"> – Либерально-демократической партии России, в количестве 54 человек 28 июля 2017 года в 16 часов 25 минут на основании решения о выдвижении муниципального списка кандидатов в депутаты Барнаульской городской Думы седьмого созыва, принятого Алтайским региональным отделением Политической партии </w:t>
      </w:r>
      <w:r w:rsidRPr="00356265">
        <w:rPr>
          <w:b/>
          <w:sz w:val="28"/>
          <w:szCs w:val="28"/>
        </w:rPr>
        <w:t>ЛДПР</w:t>
      </w:r>
      <w:r w:rsidRPr="00356265">
        <w:rPr>
          <w:sz w:val="28"/>
          <w:szCs w:val="28"/>
        </w:rPr>
        <w:t xml:space="preserve"> – Либерально-демократической партии России, на которую распространяется действие пункта 3 статьи 35.1 Федерального закона.</w:t>
      </w:r>
    </w:p>
    <w:p w:rsidR="00356265" w:rsidRPr="00356265" w:rsidRDefault="00356265" w:rsidP="00356265">
      <w:pPr>
        <w:ind w:firstLine="741"/>
        <w:jc w:val="both"/>
        <w:rPr>
          <w:sz w:val="28"/>
          <w:szCs w:val="28"/>
        </w:rPr>
      </w:pPr>
      <w:r w:rsidRPr="00356265">
        <w:rPr>
          <w:sz w:val="28"/>
          <w:szCs w:val="28"/>
        </w:rPr>
        <w:t>2. Выдать зарегистрированным кандидатам удостоверения установленного образца.</w:t>
      </w:r>
    </w:p>
    <w:p w:rsidR="00356265" w:rsidRPr="00356265" w:rsidRDefault="00356265" w:rsidP="00356265">
      <w:pPr>
        <w:ind w:firstLine="741"/>
        <w:jc w:val="both"/>
        <w:rPr>
          <w:sz w:val="28"/>
          <w:szCs w:val="28"/>
        </w:rPr>
      </w:pPr>
      <w:r w:rsidRPr="00356265">
        <w:rPr>
          <w:sz w:val="28"/>
          <w:szCs w:val="28"/>
        </w:rPr>
        <w:lastRenderedPageBreak/>
        <w:t>3.</w:t>
      </w:r>
      <w:r w:rsidRPr="00356265">
        <w:rPr>
          <w:sz w:val="28"/>
          <w:szCs w:val="28"/>
          <w:lang w:val="en-US"/>
        </w:rPr>
        <w:t> </w:t>
      </w:r>
      <w:r w:rsidRPr="00356265">
        <w:rPr>
          <w:sz w:val="28"/>
          <w:szCs w:val="28"/>
        </w:rPr>
        <w:t>Направить настоящее решение в окружные избирательные комиссии по выборам депутатов Барнаульской городской Думы.</w:t>
      </w:r>
    </w:p>
    <w:p w:rsidR="00356265" w:rsidRPr="00356265" w:rsidRDefault="00356265" w:rsidP="00356265">
      <w:pPr>
        <w:ind w:firstLine="741"/>
        <w:jc w:val="both"/>
        <w:rPr>
          <w:sz w:val="28"/>
          <w:szCs w:val="28"/>
        </w:rPr>
      </w:pPr>
      <w:r w:rsidRPr="00356265">
        <w:rPr>
          <w:sz w:val="28"/>
          <w:szCs w:val="28"/>
        </w:rPr>
        <w:t xml:space="preserve">4. Опубликовать настоящее решение и зарегистрированный муниципальный список кандидатов с представленными Алтайским региональным отделением Политической партии </w:t>
      </w:r>
      <w:r w:rsidRPr="00356265">
        <w:rPr>
          <w:b/>
          <w:sz w:val="28"/>
          <w:szCs w:val="28"/>
        </w:rPr>
        <w:t>ЛДПР</w:t>
      </w:r>
      <w:r w:rsidRPr="00356265">
        <w:rPr>
          <w:sz w:val="28"/>
          <w:szCs w:val="28"/>
        </w:rPr>
        <w:t xml:space="preserve"> – Либерально-демократической партии России сведениями о них в газете «Вечерний Барнаул» и разместить на официальном Интернет-сайте города Барнаула с соблюдением требований пункта 2 статьи 30 Федерального закона.</w:t>
      </w:r>
    </w:p>
    <w:p w:rsidR="00356265" w:rsidRPr="00356265" w:rsidRDefault="00356265" w:rsidP="00356265">
      <w:pPr>
        <w:ind w:firstLine="684"/>
        <w:jc w:val="both"/>
        <w:rPr>
          <w:sz w:val="28"/>
          <w:szCs w:val="28"/>
        </w:rPr>
      </w:pPr>
    </w:p>
    <w:p w:rsidR="00356265" w:rsidRPr="00356265" w:rsidRDefault="00356265" w:rsidP="00356265">
      <w:pPr>
        <w:ind w:firstLine="684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356265" w:rsidRPr="00356265" w:rsidTr="00D629E6">
        <w:trPr>
          <w:cantSplit/>
        </w:trPr>
        <w:tc>
          <w:tcPr>
            <w:tcW w:w="5245" w:type="dxa"/>
          </w:tcPr>
          <w:p w:rsidR="00356265" w:rsidRPr="00356265" w:rsidRDefault="00356265" w:rsidP="00356265">
            <w:pPr>
              <w:rPr>
                <w:sz w:val="28"/>
                <w:szCs w:val="28"/>
              </w:rPr>
            </w:pPr>
            <w:r w:rsidRPr="00356265">
              <w:rPr>
                <w:sz w:val="28"/>
                <w:szCs w:val="28"/>
              </w:rPr>
              <w:t xml:space="preserve"> Председатель избирательной комиссии</w:t>
            </w:r>
          </w:p>
        </w:tc>
        <w:tc>
          <w:tcPr>
            <w:tcW w:w="1539" w:type="dxa"/>
          </w:tcPr>
          <w:p w:rsidR="00356265" w:rsidRPr="00356265" w:rsidRDefault="00356265" w:rsidP="00356265">
            <w:pPr>
              <w:ind w:firstLine="684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356265" w:rsidRPr="00356265" w:rsidRDefault="00356265" w:rsidP="00356265">
            <w:pPr>
              <w:ind w:firstLine="684"/>
              <w:rPr>
                <w:sz w:val="28"/>
                <w:szCs w:val="28"/>
              </w:rPr>
            </w:pPr>
            <w:r w:rsidRPr="00356265">
              <w:rPr>
                <w:sz w:val="28"/>
                <w:szCs w:val="28"/>
              </w:rPr>
              <w:t xml:space="preserve">  В.В.Замаруев</w:t>
            </w:r>
          </w:p>
        </w:tc>
      </w:tr>
    </w:tbl>
    <w:p w:rsidR="00356265" w:rsidRPr="00356265" w:rsidRDefault="00356265" w:rsidP="00356265">
      <w:pPr>
        <w:ind w:firstLine="684"/>
        <w:jc w:val="both"/>
        <w:rPr>
          <w:sz w:val="28"/>
          <w:szCs w:val="28"/>
        </w:rPr>
      </w:pPr>
    </w:p>
    <w:p w:rsidR="00356265" w:rsidRPr="00356265" w:rsidRDefault="00356265" w:rsidP="00356265">
      <w:pPr>
        <w:ind w:firstLine="684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356265" w:rsidRPr="00356265" w:rsidTr="00D629E6">
        <w:trPr>
          <w:cantSplit/>
        </w:trPr>
        <w:tc>
          <w:tcPr>
            <w:tcW w:w="5245" w:type="dxa"/>
          </w:tcPr>
          <w:p w:rsidR="00356265" w:rsidRPr="00356265" w:rsidRDefault="00356265" w:rsidP="00356265">
            <w:pPr>
              <w:rPr>
                <w:sz w:val="28"/>
                <w:szCs w:val="28"/>
              </w:rPr>
            </w:pPr>
            <w:r w:rsidRPr="00356265">
              <w:rPr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512" w:type="dxa"/>
          </w:tcPr>
          <w:p w:rsidR="00356265" w:rsidRPr="00356265" w:rsidRDefault="00356265" w:rsidP="00356265">
            <w:pPr>
              <w:ind w:firstLine="684"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356265" w:rsidRPr="00356265" w:rsidRDefault="00356265" w:rsidP="00356265">
            <w:pPr>
              <w:ind w:firstLine="684"/>
              <w:rPr>
                <w:sz w:val="28"/>
                <w:szCs w:val="28"/>
              </w:rPr>
            </w:pPr>
            <w:r w:rsidRPr="00356265">
              <w:rPr>
                <w:sz w:val="28"/>
                <w:szCs w:val="28"/>
              </w:rPr>
              <w:t xml:space="preserve">      </w:t>
            </w:r>
            <w:proofErr w:type="spellStart"/>
            <w:r w:rsidRPr="00356265">
              <w:rPr>
                <w:sz w:val="28"/>
                <w:szCs w:val="28"/>
              </w:rPr>
              <w:t>К.А.Долгих</w:t>
            </w:r>
            <w:proofErr w:type="spellEnd"/>
          </w:p>
        </w:tc>
      </w:tr>
    </w:tbl>
    <w:p w:rsidR="00356265" w:rsidRPr="00356265" w:rsidRDefault="00356265" w:rsidP="00356265">
      <w:pPr>
        <w:ind w:firstLine="741"/>
        <w:jc w:val="both"/>
        <w:rPr>
          <w:sz w:val="28"/>
          <w:szCs w:val="28"/>
        </w:rPr>
      </w:pPr>
    </w:p>
    <w:p w:rsidR="00356265" w:rsidRPr="00356265" w:rsidRDefault="00356265" w:rsidP="00356265">
      <w:pPr>
        <w:ind w:left="4536"/>
        <w:jc w:val="both"/>
        <w:rPr>
          <w:sz w:val="28"/>
          <w:szCs w:val="24"/>
        </w:rPr>
      </w:pPr>
      <w:r w:rsidRPr="00356265">
        <w:rPr>
          <w:sz w:val="28"/>
          <w:szCs w:val="28"/>
        </w:rPr>
        <w:br w:type="page"/>
      </w:r>
      <w:r w:rsidRPr="00356265">
        <w:rPr>
          <w:sz w:val="28"/>
          <w:szCs w:val="24"/>
        </w:rPr>
        <w:lastRenderedPageBreak/>
        <w:t>Муниципальный список кандидатов, зарегистрированный избирательной комиссией муниципального образования города Барнаула 28.07.2017 года (решение №12/83-7)</w:t>
      </w:r>
    </w:p>
    <w:p w:rsidR="00384D96" w:rsidRDefault="00384D96" w:rsidP="00384D96">
      <w:pPr>
        <w:jc w:val="center"/>
        <w:rPr>
          <w:b/>
          <w:sz w:val="28"/>
          <w:szCs w:val="28"/>
        </w:rPr>
      </w:pPr>
    </w:p>
    <w:p w:rsidR="00384D96" w:rsidRPr="00B41602" w:rsidRDefault="00384D96" w:rsidP="00384D96">
      <w:pPr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МУНИЦИПАЛЬНЫЙ СПИСОК</w:t>
      </w:r>
    </w:p>
    <w:p w:rsidR="00384D96" w:rsidRPr="00EA2B94" w:rsidRDefault="00384D96" w:rsidP="00384D96">
      <w:pPr>
        <w:keepLines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кандидатов в депутаты Барнаульской городской Думы седьмого созыва,</w:t>
      </w:r>
      <w:r>
        <w:rPr>
          <w:b/>
          <w:sz w:val="28"/>
          <w:szCs w:val="28"/>
        </w:rPr>
        <w:t xml:space="preserve"> </w:t>
      </w:r>
      <w:r w:rsidRPr="00B41602">
        <w:rPr>
          <w:b/>
          <w:sz w:val="28"/>
          <w:szCs w:val="28"/>
        </w:rPr>
        <w:t>выдвинуты</w:t>
      </w:r>
      <w:r>
        <w:rPr>
          <w:b/>
          <w:sz w:val="28"/>
          <w:szCs w:val="28"/>
        </w:rPr>
        <w:t>й</w:t>
      </w:r>
      <w:r w:rsidRPr="00EA2B94">
        <w:rPr>
          <w:b/>
          <w:sz w:val="28"/>
          <w:szCs w:val="28"/>
        </w:rPr>
        <w:t xml:space="preserve"> </w:t>
      </w:r>
      <w:r w:rsidRPr="00EF6240">
        <w:rPr>
          <w:b/>
          <w:sz w:val="28"/>
          <w:szCs w:val="28"/>
        </w:rPr>
        <w:t>избирательным объединением</w:t>
      </w:r>
    </w:p>
    <w:p w:rsidR="00384D96" w:rsidRPr="0047008C" w:rsidRDefault="00384D96" w:rsidP="00384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7008C">
        <w:rPr>
          <w:b/>
          <w:sz w:val="28"/>
          <w:szCs w:val="28"/>
        </w:rPr>
        <w:t xml:space="preserve">Алтайское региональное отделение Политической партии </w:t>
      </w:r>
      <w:r w:rsidRPr="00FB43E1">
        <w:rPr>
          <w:b/>
          <w:sz w:val="28"/>
          <w:szCs w:val="28"/>
        </w:rPr>
        <w:t>ЛДПР</w:t>
      </w:r>
      <w:r w:rsidRPr="0047008C">
        <w:rPr>
          <w:b/>
          <w:sz w:val="28"/>
          <w:szCs w:val="28"/>
        </w:rPr>
        <w:t xml:space="preserve"> – Либерально-демократической партии России</w:t>
      </w:r>
      <w:r>
        <w:rPr>
          <w:b/>
          <w:sz w:val="28"/>
          <w:szCs w:val="28"/>
        </w:rPr>
        <w:t>»</w:t>
      </w:r>
    </w:p>
    <w:p w:rsidR="00384D96" w:rsidRPr="0047008C" w:rsidRDefault="00384D96" w:rsidP="00384D96">
      <w:pPr>
        <w:ind w:firstLine="709"/>
        <w:jc w:val="center"/>
        <w:rPr>
          <w:b/>
          <w:sz w:val="28"/>
          <w:szCs w:val="28"/>
        </w:rPr>
      </w:pPr>
      <w:r w:rsidRPr="0047008C">
        <w:rPr>
          <w:b/>
          <w:sz w:val="28"/>
          <w:szCs w:val="28"/>
        </w:rPr>
        <w:t xml:space="preserve"> </w:t>
      </w:r>
    </w:p>
    <w:p w:rsidR="00384D96" w:rsidRPr="0047008C" w:rsidRDefault="00384D96" w:rsidP="00384D96">
      <w:pPr>
        <w:ind w:firstLine="709"/>
        <w:jc w:val="center"/>
        <w:rPr>
          <w:b/>
          <w:sz w:val="28"/>
          <w:szCs w:val="28"/>
        </w:rPr>
      </w:pPr>
      <w:r w:rsidRPr="0047008C">
        <w:rPr>
          <w:b/>
          <w:sz w:val="28"/>
          <w:szCs w:val="28"/>
        </w:rPr>
        <w:t>ОБЩЕМУНИЦИПАЛЬНАЯ ЧАСТЬ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Жириновский Владимир Вольфович, дата рождения – 25 апреля 1946 года, место рождения – гор. Алма-Ата, адрес места жительства – город Москва, гражданство – Российская Федерация, сведения о профессиональном образовании (при наличии) – Московский государственный университет им. М.В. Ломоносова, 1977 г., диплом, квалификация - юриста по специальности правоведение; Московский </w:t>
      </w:r>
      <w:proofErr w:type="spellStart"/>
      <w:r>
        <w:rPr>
          <w:sz w:val="28"/>
        </w:rPr>
        <w:t>госуд</w:t>
      </w:r>
      <w:proofErr w:type="spellEnd"/>
      <w:r>
        <w:rPr>
          <w:sz w:val="28"/>
        </w:rPr>
        <w:t>. университет им. М.В. Ломоносова (</w:t>
      </w:r>
      <w:proofErr w:type="spellStart"/>
      <w:r>
        <w:rPr>
          <w:sz w:val="28"/>
        </w:rPr>
        <w:t>инс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осточн</w:t>
      </w:r>
      <w:proofErr w:type="spellEnd"/>
      <w:r>
        <w:rPr>
          <w:sz w:val="28"/>
        </w:rPr>
        <w:t xml:space="preserve">. яз.), 1970 г., диплом, квалификация - «востоковед-филолог, референт-переводчик» по специальности турецкий язык и литература, основное место работы или службы, занимаемая должность / род занятий – Государственная Дума Федерального Собрания Российской Федерации, депутат, руководитель фракции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 в Государственной Дум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, руководитель Высшего Совета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, Председатель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Ворсин Дмитрий Анатольевич, дата рождения – 7 октября 1979 года, место рождения – с. Петропавловское Петропавлов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Барнаульский юридический институт Министерства внутренних дел Российской Федерации», 2000 г., диплом, квалификация - ЮРИСТ по специальности «Юриспруденция»; федеральное государственное бюджетное образовательное учреждение высшего образования «Алтайский государственный университет» г. Барнаул, 2016 г., диплом, квалификация - МАГИСТР по направлению подготовки 41.04.04. Политология; г. Барнаул Государственное образовательное учреждение высшего профессионального образования «Алтайский государственный университет», 2002 г., диплом, квалификация - ЮРИСТ по специальности «Юриспруденция», основное место работы или службы, занимаемая должность / род занятий – Администрация Губернатора и </w:t>
      </w:r>
      <w:r>
        <w:rPr>
          <w:sz w:val="28"/>
        </w:rPr>
        <w:lastRenderedPageBreak/>
        <w:t xml:space="preserve">Правительства Алтайского края Департамент по вопросам государственной службы и кадров, помощник депутата Государственной Думы Федерального Собрания Российской Федерации Лебедева И.В. по работе в Алтайском крае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, член Координационного Совета Алтайского регионального отделения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, Координатор Алтайского регионального отделения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-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</w:t>
      </w:r>
      <w:proofErr w:type="spellStart"/>
      <w:r>
        <w:rPr>
          <w:sz w:val="28"/>
        </w:rPr>
        <w:t>Скосырский</w:t>
      </w:r>
      <w:proofErr w:type="spellEnd"/>
      <w:r>
        <w:rPr>
          <w:sz w:val="28"/>
        </w:rPr>
        <w:t xml:space="preserve"> Алексей Юрьевич, дата рождения – 28 марта 1966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Негосударственная автономная некоммерческая организация высшего образования «Институт мировых цивилизаций» г. Москва, 2017 г., диплом, квалификация - бакалавр по направлению подготовки 38.03.02 Менеджмент, основное место работы или службы, занимаемая должность / род занятий – ООО «Тройка», Генеральный директор, депутат Барнаульской городской Думы 6 созыва. Осуществляет полномочия на непостоянной основ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Pr="0047008C" w:rsidRDefault="00384D96" w:rsidP="00384D96">
      <w:pPr>
        <w:keepLines/>
        <w:ind w:firstLine="709"/>
        <w:jc w:val="both"/>
        <w:rPr>
          <w:sz w:val="28"/>
          <w:szCs w:val="28"/>
        </w:rPr>
      </w:pPr>
    </w:p>
    <w:p w:rsidR="00384D96" w:rsidRPr="0047008C" w:rsidRDefault="00384D96" w:rsidP="00384D96">
      <w:pPr>
        <w:ind w:firstLine="709"/>
        <w:jc w:val="center"/>
        <w:rPr>
          <w:b/>
          <w:sz w:val="28"/>
          <w:szCs w:val="28"/>
        </w:rPr>
      </w:pPr>
      <w:r w:rsidRPr="0047008C">
        <w:rPr>
          <w:b/>
          <w:sz w:val="28"/>
          <w:szCs w:val="28"/>
        </w:rPr>
        <w:t>ТЕРРИТОРИАЛЬНЫЕ ГРУППЫ КАНДИДАТОВ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1 </w:t>
      </w:r>
      <w:r>
        <w:rPr>
          <w:b/>
          <w:sz w:val="28"/>
        </w:rPr>
        <w:br/>
        <w:t>(Избирательный округ № 1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Терехов Сергей Геннадьевич, дата рождения – 19 июня 198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Алтайский государственный технический университет им. И.И. Ползунова, 2005 г., диплом, квалификация - СПЕЦИАЛИСТ ПО СЕРВИСУ И ТУРИЗМУ по специальности «Социально-культурный сервис и туризм», основное место работы или службы, занимаемая должность / род занятий – ООО «Тандем», супервайзер по развитию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Шабалина Елена Владимировна, дата рождения – 17 октября 1987 года, место рождения – гор. Камень-на-оби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10 г., Диплом, квалификация ФИЛОЛОГ ПРЕПОДОВАТЕЛЬ по </w:t>
      </w:r>
      <w:r>
        <w:rPr>
          <w:sz w:val="28"/>
        </w:rPr>
        <w:lastRenderedPageBreak/>
        <w:t xml:space="preserve">специальности «ФИЛОЛОГИЯ», основное место работы или службы, занимаемая должность / род занятий – ООО «Маркетинг </w:t>
      </w:r>
      <w:proofErr w:type="spellStart"/>
      <w:r>
        <w:rPr>
          <w:sz w:val="28"/>
        </w:rPr>
        <w:t>Дипл</w:t>
      </w:r>
      <w:proofErr w:type="spellEnd"/>
      <w:r>
        <w:rPr>
          <w:sz w:val="28"/>
        </w:rPr>
        <w:t xml:space="preserve">», координатор проект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Кузьмин Евгений Владимирович, дата рождения – 26 июня 1989 года, место рождения – гор. Рубцов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ая государственная академия культуры и искусств», 2013 г., диплом, квалификация - Артист оркестра, артист ансамбля, преподаватель по специальности «Инструментальное исполнительство (по видам инструментов оркестровые народные инструменты)», основное место работы или службы, занимаемая должность / род занятий – краевое автономное учреждение «Государственная филармония Алтайского края», артист хора второй категории мужского вокального ансамбл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2 </w:t>
      </w:r>
      <w:r>
        <w:rPr>
          <w:b/>
          <w:sz w:val="28"/>
        </w:rPr>
        <w:br/>
        <w:t>(Избирательный округ № 2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Козлов Дмитрий Геннадьевич, дата рождения – 14 декабря 1974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лтайский государственный университет, 1997 г., диплом, квалификация - ЭКОНОМИСТ по специальности «Бухгалтерский учет и аудит», основное место работы или службы, занимаемая должность / род занятий – индивидуальный предприниматель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Немцев Игорь Михайлович, дата рождения – 9 февраля 1971 года, место рождения – пос. </w:t>
      </w:r>
      <w:proofErr w:type="spellStart"/>
      <w:r>
        <w:rPr>
          <w:sz w:val="28"/>
        </w:rPr>
        <w:t>Пажино</w:t>
      </w:r>
      <w:proofErr w:type="spellEnd"/>
      <w:r>
        <w:rPr>
          <w:sz w:val="28"/>
        </w:rPr>
        <w:t xml:space="preserve"> гор. Новосибирск, адрес места жительства – Алтайский край, </w:t>
      </w:r>
      <w:proofErr w:type="spellStart"/>
      <w:r>
        <w:rPr>
          <w:sz w:val="28"/>
        </w:rPr>
        <w:t>Калманский</w:t>
      </w:r>
      <w:proofErr w:type="spellEnd"/>
      <w:r>
        <w:rPr>
          <w:sz w:val="28"/>
        </w:rPr>
        <w:t xml:space="preserve"> район, с. Калманка, гражданство – Российская Федерация, сведения о профессиональном образовании (при наличии) – Ульяновское высшее военно-техническое училище имени Богдана Хмельницкого, 1993 г., диплом, квалификация - инженер-технолог по специальности «Технология и применение жидкого топлива», основное место работы или службы, занимаемая должность / род занятий – Администрация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сельсовета, глава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Алтайского кра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3 </w:t>
      </w:r>
      <w:r>
        <w:rPr>
          <w:b/>
          <w:sz w:val="28"/>
        </w:rPr>
        <w:br/>
        <w:t>(Избирательный округ № 3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lastRenderedPageBreak/>
        <w:t xml:space="preserve">1. </w:t>
      </w:r>
      <w:proofErr w:type="spellStart"/>
      <w:r>
        <w:rPr>
          <w:sz w:val="28"/>
        </w:rPr>
        <w:t>Алпеев</w:t>
      </w:r>
      <w:proofErr w:type="spellEnd"/>
      <w:r>
        <w:rPr>
          <w:sz w:val="28"/>
        </w:rPr>
        <w:t xml:space="preserve"> Владислав Викторович, дата рождения – 2 ноября 1973 года, место рождения –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 xml:space="preserve">. Тальменка Тальмен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Алтайский государственный технический университет им. И.И. Ползунова, 1996 г., диплом, квалификация - инженер-механик по специальности «Конструирование и производство изделий из композиционных материалов», основное место работы или службы, занимаемая должность / род занятий – ООО ГЕММА», Директор по проектам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Пилипенко Александр Павлович, дата рождения – 4 августа 1994 года, место рождения – г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 г. Барнаул, 2016 г., диплом, бакалавриат по направлению подготовки 38.03.04 Государственное и муниципальное управление, квалификация - бакалавр, основное место работы или службы, занимаемая должность / род занятий – 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4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4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Попов Павел Владимирович, дата рождения – 1 мая 1976 года, место рождения – с. Новоперуново Тальмен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краевое государственное бюджетное профессиональное образовательное учреждение «Алтайский краевой колледж культуры и искусств» г. Барнаул, 1997 г., диплом, квалификация - руководитель ансамбля баянистов по специальности культурно-просветительная работа, основное место работы или службы, занимаемая должность / род занятий – Общество с ограниченной ответственностью «Розница К-1», ведущий праздничных мероприятий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Алексеев Михаил Викторович, дата рождения – 8 июля 1975 года, место рождения – город Новосибирск, адрес места жительства – Алтайский край, город Барнаул, гражданство – Российская Федерация, сведения о профессиональном образовании (при наличии) – Новосибирский торгово-коммерческий техникум, 1994 г., диплом, квалификация - коммерсант по специальности Организация коммерческой деятельности, основное место работы или службы, занимаемая должность / род занятий – индивидуальный </w:t>
      </w:r>
      <w:r>
        <w:rPr>
          <w:sz w:val="28"/>
        </w:rPr>
        <w:lastRenderedPageBreak/>
        <w:t xml:space="preserve">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Дорохов Олег Сергеевич, дата рождения – 3 марта 1979 года, место рождения – гор. Джамбул Казахстан, адрес места жительства – Алтайский край, город Новоалтайск, гражданство – Российская Федерация, сведения о профессиональном образовании (при наличии) – Негосударственное образовательное учреждение высшего профессионального образования «Санкт-Петербургский университет управления и экономики», 2014 г., диплом, квалификация - документовед по специальности 032001.65 «Документоведение и документационное обеспечение управления», основное место работы или службы, занимаемая должность / род занятий – ООО «Далас», менеджер по продажам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5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5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</w:t>
      </w:r>
      <w:proofErr w:type="spellStart"/>
      <w:r>
        <w:rPr>
          <w:sz w:val="28"/>
        </w:rPr>
        <w:t>Наговицин</w:t>
      </w:r>
      <w:proofErr w:type="spellEnd"/>
      <w:r>
        <w:rPr>
          <w:sz w:val="28"/>
        </w:rPr>
        <w:t xml:space="preserve"> Александр Александрович, дата рождения – 29 марта 1989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образовательное учреждение среднего профессионального образования «Алтайский государственный колледж» г. Барнаул Алтайский край, 2011 г., диплом, квалификация мастер производственного обучения; техник, по специальности профессиональное обучение (транспорт), основное место работы или службы, занимаемая должность / род занятий – ООО «Розница К-1», ревиз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Саранчин Михаил Сергеевич, дата рождения – 5 января 1988 года, место рождения – пос. Октябрьский гор. Серебрянск Восточно-Казахстанской обл., адрес места жительства – Алтайский край, город Барнаул, гражданство – Российская Федерация, сведения о профессиональном образовании (при наличии) – КГКП Усть-Каменогорский политехнический колледж, 2010 г., диплом, квалификация - техник-электрик по специальности Электрооборудование электрических станций и подстанций, основное место работы или службы, занимаемая должность / род занятий – Общество с ограниченной ответственностью «Сигма» (ООО «Сигма»), электромонтер по ремонту и обслуживанию электрооборудования в отделе механик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Манин Михаил Васильевич, дата рождения – 20 ноября 1983 года, место рождения – гор. Новокузнецк Кемеровской обл., адрес места жительства – Алтайский край, город Бийск, гражданство – Российская Федерация, основное место работы или службы, занимаемая должность / род занятий – Индивидуальный предприниматель Манина Кристина Игоревна, бухгалтер, одновременно выдвинут кандидатом в депутаты в другие органы </w:t>
      </w:r>
      <w:r>
        <w:rPr>
          <w:sz w:val="28"/>
        </w:rPr>
        <w:lastRenderedPageBreak/>
        <w:t xml:space="preserve">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6 </w:t>
      </w:r>
      <w:r>
        <w:rPr>
          <w:b/>
          <w:sz w:val="28"/>
        </w:rPr>
        <w:br/>
        <w:t>(Избирательный округ № 6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Юстус Кристина Давыдовна, дата рождения – 31 января 1983 года, место рождения – гор. Барнаул,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втономная некоммерческая организация высшего профессионального образования «Алтайская академия экономики и права (институт)», 2009 г., Диплом, квалификация ЭКОНОМИСТ по специальности «Финансы и кредит», основное место работы или службы, занимаемая должность / род занятий – 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Pr="001E6F44" w:rsidRDefault="00384D96" w:rsidP="00384D96">
      <w:pPr>
        <w:ind w:firstLine="700"/>
        <w:jc w:val="both"/>
      </w:pPr>
      <w:r>
        <w:rPr>
          <w:sz w:val="28"/>
        </w:rPr>
        <w:t xml:space="preserve">2. </w:t>
      </w:r>
      <w:proofErr w:type="spellStart"/>
      <w:r>
        <w:rPr>
          <w:sz w:val="28"/>
        </w:rPr>
        <w:t>Савко</w:t>
      </w:r>
      <w:proofErr w:type="spellEnd"/>
      <w:r>
        <w:rPr>
          <w:sz w:val="28"/>
        </w:rPr>
        <w:t xml:space="preserve"> Андрей Анатольевич, дата рождения – 7 мая 1972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ПТУ - 42 г. Барнаула, 1990 г., диплом, квалификация - огранщик - подшлифовщик алмазов в бр-ты третьего разряда, основное место работы или службы, занимаемая должность / род занятий – филиал ФГУП «Охрана» Росгвардии по Алтайскому краю, стрелок специализированной группы военизированной охраны №2 специализированной команды военизированной охраны №1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7 </w:t>
      </w:r>
      <w:r>
        <w:rPr>
          <w:b/>
          <w:sz w:val="28"/>
        </w:rPr>
        <w:br/>
        <w:t>(Избирательный округ № 7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Морозов Сергей Викторович, дата рождения – 20 июля 1975 года, место рождения – г. Кокчетав респ. Казахстан, адрес места жительства – Алтайский край, город Барнаул, гражданство – Российская Федерация, сведения о профессиональном образовании (при наличии) – Кокшетауское профессионально-техническое училище, 1993 г., диплом, квалификация - регулировщик радиоэлектронной аппаратуры и приборов второго разряда по профессии регулировщик радиоэлектронной аппаратуры и приборов, основное место работы или службы, занимаемая должность / род занятий – Общество с ограниченной ответственностью «Производство силикатного кирпича» (ООО «ПСК»), подсобный рабочий 2-го разряда в административно-хозяйственном отделе №1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Васенин Евгений Алексеевич, дата рождения – 31 января 1990 года, место рождения – гор. Барнаул, адрес места жительства – Алтайский край, город Барнаул, гражданство – Российская Федерация, сведения о </w:t>
      </w:r>
      <w:r>
        <w:rPr>
          <w:sz w:val="28"/>
        </w:rPr>
        <w:lastRenderedPageBreak/>
        <w:t xml:space="preserve">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ий государственный технический университет им. И.И. Ползунова», 2012 г., диплом, квалификация - менеджер по специальности «Государственное и муниципальное управление», основное место работы или службы, занимаемая должность / род занятий – Филиал «Центральный» ПАО «Совкомбанк», старший менеджер по малому и среднему бизнесу операционного офиса «Барнаульский №1»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Чиков Дмитрий Владимирович, дата рождения – 30 июня 1983 года, место рождения – с. Новоярки Камен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ОУ профессиональное училище № 66 г. Камня-на-Оби Алтайского края, 2002 г., диплом, квалификация - тракторист машинист категории «В» «С» «Е» «F» слесарь по ремонту СХМ и оборудования II разряда, водитель автомобиля категории «В» «С» по профессии «мастер сельскохозяйственного производства», основное место работы или службы, занимаемая должность / род занятий – ОБЩЕСТВО С ОГРАНИЧЕННОЙ ОТВЕТСТВЕННОСТЬЮ БАРНАУЛЬСКАЯ СЕТЕВАЯ КОМПАНИЯ, водитель автомобиля (ВАЗ-21310 «Нива) 3 класс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8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8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Кайдаш Петр Петрович, дата рождения – 26 января 1990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ий государственный технический университет им. И.И. Ползунова», 2012 г., диплом, квалификация - ИНЖЕНЕР ПО СПЕЦИАЛЬНОСТИ «Электроснабжение», основное место работы или службы, занимаемая должность / род занятий – Филиал публичного акционерного общества МРСК Сибири - «Алтайэнерго», мастер 1 группы Участка по ремонту трансформаторов Службы подстанций Производственного отделения Центральные электрические сети Филиала ПАО «МРСК Сибири» - «Алтайэнерго»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Ивашутин Дмитрий Витальевич, дата рождения – 13 августа 1983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бюджетное образовательное учреждение </w:t>
      </w:r>
      <w:r>
        <w:rPr>
          <w:sz w:val="28"/>
        </w:rPr>
        <w:lastRenderedPageBreak/>
        <w:t>высшего профессионального образования «Алтайский государственный технический университет им. И.И. Ползунова» г. Барнаул, 20</w:t>
      </w:r>
      <w:r w:rsidR="0065500F">
        <w:rPr>
          <w:sz w:val="28"/>
        </w:rPr>
        <w:t>0</w:t>
      </w:r>
      <w:r>
        <w:rPr>
          <w:sz w:val="28"/>
        </w:rPr>
        <w:t xml:space="preserve">5 г., диплом, квалификация - «Инженер» по специальности 190601 Автомобили и автомобильное хозяйство, основное место работы или службы, занимаемая должность / род занятий – Общество с ограниченной ответственностью «Спецзащита - Сибирь», Руководитель группы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Зарубин Евгений Владимирович, дата рождения – 19 июля 1987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технический университет им. И.И. Ползунова», 2011 г., диплом, квалификация - ИНЖЕНЕР по специальности «Машины и аппараты пищевых производств», основное место работы или службы, занимаемая должность / род занятий – ООО «СибРемСвязь», монтажник электросвязи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9 </w:t>
      </w:r>
      <w:r>
        <w:rPr>
          <w:b/>
          <w:sz w:val="28"/>
        </w:rPr>
        <w:br/>
        <w:t>(Избирательный округ № 9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Березин Станислав Дмитриевич, дата рождения – 4 июня 1982 года, место рождения – г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05 г., диплом, квалификация - ГЕОГРАФ по специальности «География», основное место работы или службы, занимаемая должность / род занятий – Общество с ограниченной ответственностью «Агентство безопасности и правовой поддержки бизнеса», менеджер по продажам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>2. Останцев Руслан Валерьевич, дата рождения – 8 октября 1980 года, место рождения – г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технический университет им. И.И. Ползунова», 2009 г., диплом, квалификация - товаровед-эксперт по специальности «Товароведение и экспертиза товаров»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>
        <w:rPr>
          <w:sz w:val="28"/>
        </w:rPr>
        <w:t>ЕвразМеталл</w:t>
      </w:r>
      <w:proofErr w:type="spellEnd"/>
      <w:r>
        <w:rPr>
          <w:sz w:val="28"/>
        </w:rPr>
        <w:t xml:space="preserve"> Сибирь» (Филиал ООО </w:t>
      </w:r>
      <w:proofErr w:type="spellStart"/>
      <w:r>
        <w:rPr>
          <w:sz w:val="28"/>
        </w:rPr>
        <w:t>ЕвразМеталл</w:t>
      </w:r>
      <w:proofErr w:type="spellEnd"/>
      <w:r>
        <w:rPr>
          <w:sz w:val="28"/>
        </w:rPr>
        <w:t xml:space="preserve"> Сибирь» в г. Барнауле), коммерческий директ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lastRenderedPageBreak/>
        <w:t xml:space="preserve">3. </w:t>
      </w:r>
      <w:proofErr w:type="spellStart"/>
      <w:r>
        <w:rPr>
          <w:sz w:val="28"/>
        </w:rPr>
        <w:t>Пышкин</w:t>
      </w:r>
      <w:proofErr w:type="spellEnd"/>
      <w:r>
        <w:rPr>
          <w:sz w:val="28"/>
        </w:rPr>
        <w:t xml:space="preserve"> Данил Викторович, дата рождения – 27 ноября 1986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Барнаульский государственный педагогический университет», 2008 г., Диплом, квалификация ПЕДАГОГ-ПСИХОЛОГ по специальности «Педагогика и психология», основное место работы или службы, занимаемая должность / род занятий – ООО «ГАРАНТ», заместитель генерального директор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10 </w:t>
      </w:r>
      <w:r>
        <w:rPr>
          <w:b/>
          <w:sz w:val="28"/>
        </w:rPr>
        <w:br/>
        <w:t>(Избирательный округ № 10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>1. Азаров Василий Николаевич, дата рождения – 24 января 1990 года, место рождения – гор. Зарин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втономная некоммерческая организация высшего профессионального образования «Алтайская академия экономики и права (институт)», 2012 г., диплом, квалификация - ЮРИСТ по специальности «Юриспруденция», основное место работы или службы, занимаемая должность / род занятий – ООО «</w:t>
      </w:r>
      <w:proofErr w:type="spellStart"/>
      <w:r>
        <w:rPr>
          <w:sz w:val="28"/>
        </w:rPr>
        <w:t>Сибинтехсервис</w:t>
      </w:r>
      <w:proofErr w:type="spellEnd"/>
      <w:r>
        <w:rPr>
          <w:sz w:val="28"/>
        </w:rPr>
        <w:t xml:space="preserve">», заведующий хозяйством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>2. Горбачева Ольга Владимировна, дата рождения – 4 сентября 197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Барнаульский государственный педагогический университет, 1997 г., диплом, квалификация - «преподаватель дошкольной педагогики и психологии» по специальности «Дошкольная педагогика и психология», основное место работы или службы, занимаемая должность / род занятий – ООО «</w:t>
      </w:r>
      <w:proofErr w:type="spellStart"/>
      <w:r>
        <w:rPr>
          <w:sz w:val="28"/>
        </w:rPr>
        <w:t>Метида</w:t>
      </w:r>
      <w:proofErr w:type="spellEnd"/>
      <w:r>
        <w:rPr>
          <w:sz w:val="28"/>
        </w:rPr>
        <w:t xml:space="preserve">», Директ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Мирошников Виктор Александрович, дата рождения – 5 июля 1971 года, место рождения – гор. Зарафшан Бухарской области Узбекской ССР, адрес места жительства – Алтайский край, город Барнаул, гражданство – Российская Федерация, сведения о профессиональном образовании (при наличии) – Государственное образовательное учреждение среднего профессионального образования «Новосибирская специальная средняя школа милиции Министерства внутренних дел Российской Федерации», 2006 г., диплом, квалификация - ЮРИСТ по специальности правоохранительная деятельность, основное место работы или службы, занимаемая должность / род занятий – ОАО «АМЗ», контролер КПП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lastRenderedPageBreak/>
        <w:t xml:space="preserve">Территориальная группа № </w:t>
      </w:r>
      <w:proofErr w:type="gramStart"/>
      <w:r>
        <w:rPr>
          <w:b/>
          <w:sz w:val="28"/>
        </w:rPr>
        <w:t xml:space="preserve">11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1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</w:t>
      </w:r>
      <w:proofErr w:type="spellStart"/>
      <w:r>
        <w:rPr>
          <w:sz w:val="28"/>
        </w:rPr>
        <w:t>Васев</w:t>
      </w:r>
      <w:proofErr w:type="spellEnd"/>
      <w:r>
        <w:rPr>
          <w:sz w:val="28"/>
        </w:rPr>
        <w:t xml:space="preserve"> Дмитрий Александрович, дата рождения – 3 августа 198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технический университет им. И.И. Ползунова», 2006 г., диплом, квалификация - инженер по специальности «Автомобили и автомобильное хозяйство», основное место работы или службы, занимаемая должность / род занятий – Общество с ограниченной ответственностью «Базис+», директор, 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</w:t>
      </w:r>
      <w:proofErr w:type="spellStart"/>
      <w:r>
        <w:rPr>
          <w:sz w:val="28"/>
        </w:rPr>
        <w:t>Казеев</w:t>
      </w:r>
      <w:proofErr w:type="spellEnd"/>
      <w:r>
        <w:rPr>
          <w:sz w:val="28"/>
        </w:rPr>
        <w:t xml:space="preserve"> Сергей Эдуардович, дата рождения – 1 декабря 1987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09 г., Диплом, квалификация ПОЛИТОЛОГ по специальности «Политология», основное место работы или службы, занимаемая должность / род занятий – ООО «ГАРАНТ», руководитель отдела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12 </w:t>
      </w:r>
      <w:r>
        <w:rPr>
          <w:b/>
          <w:sz w:val="28"/>
        </w:rPr>
        <w:br/>
        <w:t>(Избирательный округ № 12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Ермолов Максим Витальевич, дата рождения – 28 февраля 1984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ий государственный технический университет им. И.И. Ползунова», 2013 г., диплом, квалификация - ЭКОНОМИСТ-МЕНЕДЖЕР по специальности «Экономика и управление на предприятии (по отраслям: машиностроение)», основное место работы или службы, занимаемая должность / род занятий – Общество с ограниченной ответственностью «Алтайская соледобывающая компания» (ООО «АСК»), начальник отдела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Гордеев Сергей Владиславович, дата рождения – 26 июня 1974 года, место рождения – Г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ПТУ - 32 г. Барнаул, 1992 г., </w:t>
      </w:r>
      <w:r>
        <w:rPr>
          <w:sz w:val="28"/>
        </w:rPr>
        <w:lastRenderedPageBreak/>
        <w:t xml:space="preserve">диплом, квалификация - электромонтер по ремонту и обслуживанию электрооборудования 4 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разряда по профессии электромонтер по ремонту и обслуживанию электрооборудования, основное место работы или службы, занимаемая должность / род занятий – ООО «Стиль Сибири», кладовщик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13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3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</w:t>
      </w:r>
      <w:proofErr w:type="spellStart"/>
      <w:r>
        <w:rPr>
          <w:sz w:val="28"/>
        </w:rPr>
        <w:t>Бузиновская</w:t>
      </w:r>
      <w:proofErr w:type="spellEnd"/>
      <w:r>
        <w:rPr>
          <w:sz w:val="28"/>
        </w:rPr>
        <w:t xml:space="preserve"> Юлия Сергеевна, дата рождения – 11 октября 1986 года, место рождения – гор. Зарин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08 г., диплом, квалификация - специалист по связям с общественностью по специальности «Связи с общественностью», основное место работы или службы, занимаемая должность / род занятий – Алтайское краевое Законодательное Собрание, помощник депутата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</w:t>
      </w:r>
      <w:proofErr w:type="spellStart"/>
      <w:r>
        <w:rPr>
          <w:sz w:val="28"/>
        </w:rPr>
        <w:t>Байбородин</w:t>
      </w:r>
      <w:proofErr w:type="spellEnd"/>
      <w:r>
        <w:rPr>
          <w:sz w:val="28"/>
        </w:rPr>
        <w:t xml:space="preserve"> Александр Геннадьевич, дата рождения – 17 апреля 1975 года, место рождения – </w:t>
      </w:r>
      <w:proofErr w:type="spellStart"/>
      <w:r>
        <w:rPr>
          <w:sz w:val="28"/>
        </w:rPr>
        <w:t>гор.Барнаула</w:t>
      </w:r>
      <w:proofErr w:type="spellEnd"/>
      <w:r>
        <w:rPr>
          <w:sz w:val="28"/>
        </w:rPr>
        <w:t xml:space="preserve">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технический университет им. И. И. Ползунова», 2009 г., диплом, квалификация - ЭКОНОМИСТ-МЕНЕДЖЕР, по специальности « Экономика и управление на предприятии (текстильной и легкой промышленности)», основное место работы или службы, занимаемая должность / род занятий – Индивидуальный предприним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14 </w:t>
      </w:r>
      <w:r>
        <w:rPr>
          <w:b/>
          <w:sz w:val="28"/>
        </w:rPr>
        <w:br/>
        <w:t>(Избирательный округ № 14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>1. Ворсин Денис Анатольевич, дата рождения – 18 апреля 1988 года, место рождения – с. Зональное Зонального района Алтайского края, адрес места жительства – Алтайский край, Павловский район, с. Павловск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ий государственный университет», 2011 г., диплом, квалификация - ЭКОНОМИСТ по специальности «Бухгалтерский учет, анализ и аудит»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>
        <w:rPr>
          <w:sz w:val="28"/>
        </w:rPr>
        <w:t>Агенство</w:t>
      </w:r>
      <w:proofErr w:type="spellEnd"/>
      <w:r>
        <w:rPr>
          <w:sz w:val="28"/>
        </w:rPr>
        <w:t xml:space="preserve"> безопасности и правовой поддержки бизнеса», менеджер по продажам, </w:t>
      </w:r>
      <w:r>
        <w:rPr>
          <w:sz w:val="28"/>
        </w:rPr>
        <w:lastRenderedPageBreak/>
        <w:t xml:space="preserve">одновременно выдвинут кандидатом в депутаты в другие органы местного самоуправления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Pr="00447AEC" w:rsidRDefault="00384D96" w:rsidP="00384D96">
      <w:pPr>
        <w:ind w:firstLine="700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Долгодворов</w:t>
      </w:r>
      <w:proofErr w:type="spellEnd"/>
      <w:r>
        <w:rPr>
          <w:sz w:val="28"/>
        </w:rPr>
        <w:t xml:space="preserve"> Виктор Иванович, дата рождения – 1 сентября 1956 года, место рождения – г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Алтайский политехнический институт им. И.И. Ползунова, 1978 г., диплом, квалификация - инженера - механика по специальности двигатели внутреннего сгорания, основное место работы или службы, занимаемая должность / род занятий – пенсион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Литвинов Андрей </w:t>
      </w:r>
      <w:proofErr w:type="spellStart"/>
      <w:r>
        <w:rPr>
          <w:sz w:val="28"/>
        </w:rPr>
        <w:t>Венерович</w:t>
      </w:r>
      <w:proofErr w:type="spellEnd"/>
      <w:r>
        <w:rPr>
          <w:sz w:val="28"/>
        </w:rPr>
        <w:t xml:space="preserve">, дата рождения – 9 сентября 1985 года, место рождения – гор. Барнаул Алтайского края, адрес места жительства – Алтайский край, город Барнаул, с. Лебяжье, гражданство – Российская Федерация, </w:t>
      </w:r>
      <w:bookmarkStart w:id="0" w:name="_GoBack"/>
      <w:bookmarkEnd w:id="0"/>
      <w:r>
        <w:rPr>
          <w:sz w:val="28"/>
        </w:rPr>
        <w:t xml:space="preserve">основное место работы или службы, занимаемая должность / род занятий – АКОО СМПСА «Много деток - хорошо!», инструктор по спорту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15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5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Безбородов Сергей Петрович, дата рождения – 19 апреля 1957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Алтайский государственный медицинский институт им. Ленинского комсомола, 1981 г., диплом, квалификация - врач по специальности лечебное дело, основное место работы или службы, занимаемая должность / род занятий – краевое государственное бюджетное учреждение здравоохранения «Алтайский краевой онкологический диспансер», поликлиника, врач торакальный хирург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</w:t>
      </w:r>
      <w:proofErr w:type="spellStart"/>
      <w:r>
        <w:rPr>
          <w:sz w:val="28"/>
        </w:rPr>
        <w:t>Торычев</w:t>
      </w:r>
      <w:proofErr w:type="spellEnd"/>
      <w:r>
        <w:rPr>
          <w:sz w:val="28"/>
        </w:rPr>
        <w:t xml:space="preserve"> Захар Сергеевич, дата рождения – 8 декабря 1998 года, место рождения – гор. Барнаул Алтайского края, адрес места жительства – Алтайский край, город Барнаул, гражданство – Российская Федерация, основное место работы или службы, занимаемая должность / род занятий – домохозяин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16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6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Антонов Владимир Юрьевич, дата рождения – 5 августа 1983 года, место рождения – ПГТ Благовещенка Благовещенского района Алтайского края, адрес места жительства – Алтайский край, город Барнаул, гражданство </w:t>
      </w:r>
      <w:r>
        <w:rPr>
          <w:sz w:val="28"/>
        </w:rPr>
        <w:lastRenderedPageBreak/>
        <w:t xml:space="preserve">– Российская Федерация, сведения о профессиональном образовании (при наличии) – г. Барнаул Федеральное государственное образовательное учреждение высшего профессионального образования «Алтайский государственный аграрный университет», 2008 г., диплом, квалификация - ИНЖЕНЕР по специальности «Электрификация и автоматизация сельского хозяйства», основное место работы или службы, занимаемая должность / род занятий – Акционерное общество «Спорткомплекс «Обь», мастер электронно-энергетической службы, главный инжен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 w:rsidRPr="00A657BF">
        <w:rPr>
          <w:sz w:val="28"/>
        </w:rPr>
        <w:t>2</w:t>
      </w:r>
      <w:r>
        <w:rPr>
          <w:sz w:val="28"/>
        </w:rPr>
        <w:t xml:space="preserve">. </w:t>
      </w:r>
      <w:proofErr w:type="spellStart"/>
      <w:r>
        <w:rPr>
          <w:sz w:val="28"/>
        </w:rPr>
        <w:t>Болгов</w:t>
      </w:r>
      <w:proofErr w:type="spellEnd"/>
      <w:r>
        <w:rPr>
          <w:sz w:val="28"/>
        </w:rPr>
        <w:t xml:space="preserve"> Николай Николаевич, дата рождения – 5 августа 1951 года, место рождения – с. Красногорское Красногорского р-на Алтайского края, адрес места жительства – Алтайский край, Красногорский район, с. Красногорское, гражданство – Российская Федерация, сведения о профессиональном образовании (при наличии) – Новосибирская специальная средняя школа милиции МВД СССР, 1980 г., диплом, квалификация - юрист по специальности юридической, основное место работы или службы, занимаемая должность / род занятий – пенсион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17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7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</w:t>
      </w:r>
      <w:proofErr w:type="spellStart"/>
      <w:r>
        <w:rPr>
          <w:sz w:val="28"/>
        </w:rPr>
        <w:t>Шевкунов</w:t>
      </w:r>
      <w:proofErr w:type="spellEnd"/>
      <w:r>
        <w:rPr>
          <w:sz w:val="28"/>
        </w:rPr>
        <w:t xml:space="preserve"> Евгений Александрович, дата рождения – 10 мая 1981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технический университет им. И.И. Ползунова», 2006 г., диплом, квалификация - ЭКОНОМИСТ-МЕНЕДЖЕР по специальности «Экономика и управление на предприятии текстильной и легкой промышленности», основное место работы или службы, занимаемая должность / род занятий – ООО «Факел плюс», директо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 w:rsidRPr="00A657BF">
        <w:rPr>
          <w:sz w:val="28"/>
        </w:rPr>
        <w:t>2</w:t>
      </w:r>
      <w:r>
        <w:rPr>
          <w:sz w:val="28"/>
        </w:rPr>
        <w:t xml:space="preserve">. Чащин Борис Александрович, дата рождения – 29 апреля 1957 года, место рождения – с. </w:t>
      </w:r>
      <w:proofErr w:type="spellStart"/>
      <w:r>
        <w:rPr>
          <w:sz w:val="28"/>
        </w:rPr>
        <w:t>Вавилон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ошульбинского</w:t>
      </w:r>
      <w:proofErr w:type="spellEnd"/>
      <w:r>
        <w:rPr>
          <w:sz w:val="28"/>
        </w:rPr>
        <w:t xml:space="preserve"> р-на Семипалатинской обл., адрес места жительства – Алтайский край, Локтевский район, город Горняк, гражданство – Российская Федерация, сведения о профессиональном образовании (при наличии) – Автономная некоммерческая образовательная организация высшего образования «Алтайская академия экономики и права» г. Барнаул, 2014 г., диплом, квалификация - экономист-менеджер по специальности 080502 Экономика и управление на предприятии (по отраслям), основное место работы или службы, занимаемая должность / род занятий – Частное учреждение дополнительного профессионального образования «Краевая автошкола ВОА» (ЧУДПО «КАШ ВОА»), заведующий Локтевским филиалом ЧУДПО «КАШ ВОА»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lastRenderedPageBreak/>
        <w:t xml:space="preserve">Территориальная группа № </w:t>
      </w:r>
      <w:proofErr w:type="gramStart"/>
      <w:r>
        <w:rPr>
          <w:b/>
          <w:sz w:val="28"/>
        </w:rPr>
        <w:t xml:space="preserve">18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8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</w:t>
      </w:r>
      <w:proofErr w:type="spellStart"/>
      <w:r>
        <w:rPr>
          <w:sz w:val="28"/>
        </w:rPr>
        <w:t>Пучкин</w:t>
      </w:r>
      <w:proofErr w:type="spellEnd"/>
      <w:r>
        <w:rPr>
          <w:sz w:val="28"/>
        </w:rPr>
        <w:t xml:space="preserve"> Дмитрий Иванович, дата рождения – 12 октября 1979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Алтайский государственный технический университет им. И.И. Ползунова, 2001 г., диплом, квалификация - инженер по специальности «Электроснабжение (по отраслям)», основное место работы или службы, занимаемая должность / род занятий – ООО «СЕЛФ», инженер по техническому надзору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Давыденко Александр Анатольевич, дата рождения – 14 ноября 1969 года, место рождения – гор. Славгород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Барнаульский ордена Трудового красного Знамени Государственный педагогический институт, 1994 г., Диплом, квалификация преподаватель физической культуры и основ безопасности и жизнедеятельности человека средней школы по специальности основы безопасности и жизнедеятельности человека и физическая культура, основное место работы или службы, занимаемая должность / род занятий – МБОУ «СОШ № 54» г. Барнаула Центрального района, учитель физической культуры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Капуста Александр Сергеевич, дата рождения – 9 сентября 1985 года, место рождения – с. </w:t>
      </w:r>
      <w:proofErr w:type="spellStart"/>
      <w:r>
        <w:rPr>
          <w:sz w:val="28"/>
        </w:rPr>
        <w:t>Буканское</w:t>
      </w:r>
      <w:proofErr w:type="spellEnd"/>
      <w:r>
        <w:rPr>
          <w:sz w:val="28"/>
        </w:rPr>
        <w:t xml:space="preserve"> Мамонтовского р-на Алтайского края, адрес места жительства – Алтайский край, Мамонтовский район, с. </w:t>
      </w:r>
      <w:proofErr w:type="spellStart"/>
      <w:r>
        <w:rPr>
          <w:sz w:val="28"/>
        </w:rPr>
        <w:t>Мамонтово</w:t>
      </w:r>
      <w:proofErr w:type="spellEnd"/>
      <w:r>
        <w:rPr>
          <w:sz w:val="28"/>
        </w:rPr>
        <w:t xml:space="preserve">, гражданство – Российская Федерация, сведения о профессиональном образовании (при наличии) – Алтайский государственный промышленно-экономический колледж, 2005 г., диплом, квалификация - техник по специальности Программное обеспечение вычислительной техники и автоматизированных систем, основное место работы или службы, занимаемая должность / род занятий – временно неработающий, является депутатом Мамонтовского сельского Совета народных депутатов Мамонтовского района Алтайского края второго созыва и осуществляет свои полномочия на непостоянной основ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19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19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Бережной Михаил Алексеевич, дата рождения – 23 сентября 1986 года, место рождения – гор. Барнаул, адрес места жительства – Алтайский край, город Барнаул, гражданство – Российская Федерация, основное место работы или службы, занимаемая должность / род занятий – ООО </w:t>
      </w:r>
      <w:r>
        <w:rPr>
          <w:sz w:val="28"/>
        </w:rPr>
        <w:lastRenderedPageBreak/>
        <w:t>«</w:t>
      </w:r>
      <w:proofErr w:type="spellStart"/>
      <w:r>
        <w:rPr>
          <w:sz w:val="28"/>
        </w:rPr>
        <w:t>Техсервис</w:t>
      </w:r>
      <w:proofErr w:type="spellEnd"/>
      <w:r>
        <w:rPr>
          <w:sz w:val="28"/>
        </w:rPr>
        <w:t xml:space="preserve">», менедж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Ефремов Вадим Александрович, дата рождения – 20 ноября 1983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Негосударственное некоммерческое высшее учебное заведение институт «Алтайская академия экономики и права», 2006 г., диплом, квалификация - СПЕЦИАЛИСТ ПО СВЯЗЯМ С ОБЩЕСТВЕННОСТЬЮ по специальности «СВЯЗИ С ОБЩЕСТВЕННОСТЬЮ», основное место работы или службы, занимаемая должность / род занятий – ООО «Агентство безопасности и правовой поддержки бизнеса», менеджер по рекламе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3. Шилова Кристина Олеговна, дата рождения – 18 марта 1989 года, место рождения – гор. Барнаул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Негосударственное образовательное учреждение высшего профессионального образования «Алтайский экономико-юридический институт», 2011 г., Диплом, присуждена степень бакалавра Юриспруденции по направлению «Юриспруденция», основное место работы или службы, занимаемая должность / род занятий – ООО «Далас», менеджер по снабжению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jc w:val="center"/>
      </w:pPr>
      <w:r>
        <w:rPr>
          <w:b/>
          <w:sz w:val="28"/>
        </w:rPr>
        <w:t xml:space="preserve">Территориальная группа № </w:t>
      </w:r>
      <w:proofErr w:type="gramStart"/>
      <w:r>
        <w:rPr>
          <w:b/>
          <w:sz w:val="28"/>
        </w:rPr>
        <w:t xml:space="preserve">20 </w:t>
      </w:r>
      <w:r>
        <w:rPr>
          <w:b/>
          <w:sz w:val="28"/>
        </w:rPr>
        <w:br/>
        <w:t xml:space="preserve"> (</w:t>
      </w:r>
      <w:proofErr w:type="gramEnd"/>
      <w:r>
        <w:rPr>
          <w:b/>
          <w:sz w:val="28"/>
        </w:rPr>
        <w:t>Избирательный округ № 20)</w:t>
      </w:r>
      <w:r>
        <w:rPr>
          <w:b/>
          <w:sz w:val="28"/>
        </w:rPr>
        <w:br/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1. Пшеницын Андрей Александрович, дата рождения – 17 марта 1987 года, место рождения – гор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ород Химки Московская область Негосударственное образовательное учреждение высшего профессионального образования Российская международная академия туризма город Химки Московская область, 2010 г., диплом, квалификация - менеджер по специальности «Менеджмент организации», основное место работы или службы, занимаемая должность / род занятий – МАУДО «ДЮСШ «Рубин», тренер-преподаватель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84D96" w:rsidRDefault="00384D96" w:rsidP="00384D96">
      <w:pPr>
        <w:ind w:firstLine="700"/>
        <w:jc w:val="both"/>
      </w:pPr>
      <w:r>
        <w:rPr>
          <w:sz w:val="28"/>
        </w:rPr>
        <w:t xml:space="preserve">2. Ворсина Наталья Карловна, дата рождения – 24 апреля 1980 года, место рождения – с. Колыванское Павловского райо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06 г., диплом, квалификация - ЭКОНОМИСТ по </w:t>
      </w:r>
      <w:r>
        <w:rPr>
          <w:sz w:val="28"/>
        </w:rPr>
        <w:lastRenderedPageBreak/>
        <w:t>специальности «Бухгалтерский учет , анализ и аудит», основное место работы или службы, занимаемая должность / род занятий – ООО «Бюргер-</w:t>
      </w:r>
      <w:proofErr w:type="spellStart"/>
      <w:r>
        <w:rPr>
          <w:sz w:val="28"/>
        </w:rPr>
        <w:t>Бир</w:t>
      </w:r>
      <w:proofErr w:type="spellEnd"/>
      <w:r>
        <w:rPr>
          <w:sz w:val="28"/>
        </w:rPr>
        <w:t xml:space="preserve">», главный бухгалтер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ии.</w:t>
      </w:r>
    </w:p>
    <w:p w:rsidR="00356265" w:rsidRPr="00356265" w:rsidRDefault="00384D96" w:rsidP="00384D96">
      <w:pPr>
        <w:rPr>
          <w:sz w:val="32"/>
          <w:szCs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Ситкарев</w:t>
      </w:r>
      <w:proofErr w:type="spellEnd"/>
      <w:r>
        <w:rPr>
          <w:sz w:val="28"/>
        </w:rPr>
        <w:t xml:space="preserve"> Антон Яковлевич, дата рождения – 6 мая 1986 года, место рождения – гор. Заринск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09 г., диплом, квалификация - ПОЛИТОЛОГ по специальности «Политология», основное место работы или службы, занимаемая должность / род занятий – ИП «</w:t>
      </w:r>
      <w:proofErr w:type="spellStart"/>
      <w:r>
        <w:rPr>
          <w:sz w:val="28"/>
        </w:rPr>
        <w:t>Ситкарева</w:t>
      </w:r>
      <w:proofErr w:type="spellEnd"/>
      <w:r>
        <w:rPr>
          <w:sz w:val="28"/>
        </w:rPr>
        <w:t xml:space="preserve"> Л.В.», начальник отдела продаж, член Политической партии </w:t>
      </w:r>
      <w:r w:rsidRPr="00FB43E1">
        <w:rPr>
          <w:b/>
          <w:sz w:val="28"/>
        </w:rPr>
        <w:t>ЛДПР</w:t>
      </w:r>
      <w:r>
        <w:rPr>
          <w:sz w:val="28"/>
        </w:rPr>
        <w:t xml:space="preserve"> – Либерально-демократической партии Росс</w:t>
      </w:r>
    </w:p>
    <w:sectPr w:rsidR="00356265" w:rsidRPr="00356265" w:rsidSect="00284491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76" w:rsidRDefault="007D7976" w:rsidP="00AA2B8E">
      <w:r>
        <w:separator/>
      </w:r>
    </w:p>
  </w:endnote>
  <w:endnote w:type="continuationSeparator" w:id="0">
    <w:p w:rsidR="007D7976" w:rsidRDefault="007D7976" w:rsidP="00A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8E" w:rsidRDefault="00AA2B8E" w:rsidP="00AA2B8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76" w:rsidRDefault="007D7976" w:rsidP="00AA2B8E">
      <w:r>
        <w:separator/>
      </w:r>
    </w:p>
  </w:footnote>
  <w:footnote w:type="continuationSeparator" w:id="0">
    <w:p w:rsidR="007D7976" w:rsidRDefault="007D7976" w:rsidP="00AA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000153"/>
      <w:docPartObj>
        <w:docPartGallery w:val="Page Numbers (Top of Page)"/>
        <w:docPartUnique/>
      </w:docPartObj>
    </w:sdtPr>
    <w:sdtEndPr/>
    <w:sdtContent>
      <w:p w:rsidR="00B07EF6" w:rsidRDefault="00B07E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3F">
          <w:rPr>
            <w:noProof/>
          </w:rPr>
          <w:t>18</w:t>
        </w:r>
        <w:r>
          <w:fldChar w:fldCharType="end"/>
        </w:r>
      </w:p>
    </w:sdtContent>
  </w:sdt>
  <w:p w:rsidR="00A655F4" w:rsidRDefault="00A655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F6"/>
    <w:rsid w:val="0001135F"/>
    <w:rsid w:val="00012858"/>
    <w:rsid w:val="00030F1F"/>
    <w:rsid w:val="00056469"/>
    <w:rsid w:val="0006429D"/>
    <w:rsid w:val="00085C41"/>
    <w:rsid w:val="00087C2A"/>
    <w:rsid w:val="000920A9"/>
    <w:rsid w:val="000A08E7"/>
    <w:rsid w:val="000A0A21"/>
    <w:rsid w:val="000A2C36"/>
    <w:rsid w:val="000C71E4"/>
    <w:rsid w:val="000D2148"/>
    <w:rsid w:val="000F2E82"/>
    <w:rsid w:val="000F3AF9"/>
    <w:rsid w:val="00113C38"/>
    <w:rsid w:val="00121842"/>
    <w:rsid w:val="00124CE1"/>
    <w:rsid w:val="001306A3"/>
    <w:rsid w:val="00154D28"/>
    <w:rsid w:val="00167336"/>
    <w:rsid w:val="00197C53"/>
    <w:rsid w:val="001B0161"/>
    <w:rsid w:val="001D4207"/>
    <w:rsid w:val="001E09C0"/>
    <w:rsid w:val="001E0E0B"/>
    <w:rsid w:val="001E423A"/>
    <w:rsid w:val="002141AA"/>
    <w:rsid w:val="00240F15"/>
    <w:rsid w:val="00246B24"/>
    <w:rsid w:val="00273581"/>
    <w:rsid w:val="00284491"/>
    <w:rsid w:val="00291E2C"/>
    <w:rsid w:val="002A03A4"/>
    <w:rsid w:val="002C686E"/>
    <w:rsid w:val="002E13FD"/>
    <w:rsid w:val="002E5091"/>
    <w:rsid w:val="002E6398"/>
    <w:rsid w:val="002E6488"/>
    <w:rsid w:val="002F3B8B"/>
    <w:rsid w:val="00307436"/>
    <w:rsid w:val="00326456"/>
    <w:rsid w:val="003314B0"/>
    <w:rsid w:val="0034790E"/>
    <w:rsid w:val="00352398"/>
    <w:rsid w:val="00356265"/>
    <w:rsid w:val="00373285"/>
    <w:rsid w:val="003737C7"/>
    <w:rsid w:val="003751BA"/>
    <w:rsid w:val="00376DEA"/>
    <w:rsid w:val="00381A12"/>
    <w:rsid w:val="00384D96"/>
    <w:rsid w:val="00393AC5"/>
    <w:rsid w:val="003A54D3"/>
    <w:rsid w:val="003D0B21"/>
    <w:rsid w:val="003F732D"/>
    <w:rsid w:val="00414F45"/>
    <w:rsid w:val="00430708"/>
    <w:rsid w:val="00445E47"/>
    <w:rsid w:val="00460849"/>
    <w:rsid w:val="00464FB7"/>
    <w:rsid w:val="00485B0B"/>
    <w:rsid w:val="004B3621"/>
    <w:rsid w:val="004C014D"/>
    <w:rsid w:val="004E0E6B"/>
    <w:rsid w:val="004F2C89"/>
    <w:rsid w:val="005263D2"/>
    <w:rsid w:val="005358CC"/>
    <w:rsid w:val="0054563C"/>
    <w:rsid w:val="005533F6"/>
    <w:rsid w:val="00565043"/>
    <w:rsid w:val="0057475F"/>
    <w:rsid w:val="005A1560"/>
    <w:rsid w:val="005A473C"/>
    <w:rsid w:val="005D328E"/>
    <w:rsid w:val="005F0B4F"/>
    <w:rsid w:val="006036BA"/>
    <w:rsid w:val="00604F87"/>
    <w:rsid w:val="0062296B"/>
    <w:rsid w:val="006408F1"/>
    <w:rsid w:val="0064460A"/>
    <w:rsid w:val="0065500F"/>
    <w:rsid w:val="006632D8"/>
    <w:rsid w:val="00665E47"/>
    <w:rsid w:val="006813FA"/>
    <w:rsid w:val="00693C6D"/>
    <w:rsid w:val="00697CA6"/>
    <w:rsid w:val="006B0A4A"/>
    <w:rsid w:val="006C4F80"/>
    <w:rsid w:val="006D2154"/>
    <w:rsid w:val="006E2BA5"/>
    <w:rsid w:val="006F09FF"/>
    <w:rsid w:val="00712357"/>
    <w:rsid w:val="00736862"/>
    <w:rsid w:val="00745476"/>
    <w:rsid w:val="007868FC"/>
    <w:rsid w:val="007C1375"/>
    <w:rsid w:val="007C3293"/>
    <w:rsid w:val="007D642B"/>
    <w:rsid w:val="007D7976"/>
    <w:rsid w:val="00804754"/>
    <w:rsid w:val="00840165"/>
    <w:rsid w:val="00841E89"/>
    <w:rsid w:val="008637E0"/>
    <w:rsid w:val="008808F9"/>
    <w:rsid w:val="00883393"/>
    <w:rsid w:val="00886239"/>
    <w:rsid w:val="00893951"/>
    <w:rsid w:val="008A1B35"/>
    <w:rsid w:val="008A351A"/>
    <w:rsid w:val="008A5CF0"/>
    <w:rsid w:val="008A6835"/>
    <w:rsid w:val="008B43B2"/>
    <w:rsid w:val="008C5917"/>
    <w:rsid w:val="008E035A"/>
    <w:rsid w:val="0093303F"/>
    <w:rsid w:val="00935838"/>
    <w:rsid w:val="00935D0A"/>
    <w:rsid w:val="00942114"/>
    <w:rsid w:val="00942BA3"/>
    <w:rsid w:val="00961126"/>
    <w:rsid w:val="009710F6"/>
    <w:rsid w:val="00992487"/>
    <w:rsid w:val="009E1FD1"/>
    <w:rsid w:val="009F67AC"/>
    <w:rsid w:val="00A150FD"/>
    <w:rsid w:val="00A54811"/>
    <w:rsid w:val="00A655F4"/>
    <w:rsid w:val="00A909EA"/>
    <w:rsid w:val="00AA2B8E"/>
    <w:rsid w:val="00AE08CC"/>
    <w:rsid w:val="00B07EF6"/>
    <w:rsid w:val="00B2002B"/>
    <w:rsid w:val="00B47578"/>
    <w:rsid w:val="00B76421"/>
    <w:rsid w:val="00B83594"/>
    <w:rsid w:val="00BA298C"/>
    <w:rsid w:val="00BD0C74"/>
    <w:rsid w:val="00BE495E"/>
    <w:rsid w:val="00BF2DDD"/>
    <w:rsid w:val="00C07BC5"/>
    <w:rsid w:val="00C37C5E"/>
    <w:rsid w:val="00C41DFA"/>
    <w:rsid w:val="00C7479A"/>
    <w:rsid w:val="00C85131"/>
    <w:rsid w:val="00CB354A"/>
    <w:rsid w:val="00CE6424"/>
    <w:rsid w:val="00CF0B62"/>
    <w:rsid w:val="00D16C8C"/>
    <w:rsid w:val="00D268F9"/>
    <w:rsid w:val="00D31225"/>
    <w:rsid w:val="00D422A0"/>
    <w:rsid w:val="00D85508"/>
    <w:rsid w:val="00D86AB9"/>
    <w:rsid w:val="00D916E8"/>
    <w:rsid w:val="00DA39A0"/>
    <w:rsid w:val="00DD00F5"/>
    <w:rsid w:val="00DD1438"/>
    <w:rsid w:val="00E15312"/>
    <w:rsid w:val="00E409E2"/>
    <w:rsid w:val="00E51D77"/>
    <w:rsid w:val="00E63D46"/>
    <w:rsid w:val="00E67152"/>
    <w:rsid w:val="00E70AD3"/>
    <w:rsid w:val="00E869C4"/>
    <w:rsid w:val="00E95489"/>
    <w:rsid w:val="00EC5ACD"/>
    <w:rsid w:val="00EE3D56"/>
    <w:rsid w:val="00F03C58"/>
    <w:rsid w:val="00F40461"/>
    <w:rsid w:val="00F421DA"/>
    <w:rsid w:val="00F42B93"/>
    <w:rsid w:val="00F60151"/>
    <w:rsid w:val="00F77683"/>
    <w:rsid w:val="00F828A9"/>
    <w:rsid w:val="00FB1618"/>
    <w:rsid w:val="00FB48A3"/>
    <w:rsid w:val="00FB57F0"/>
    <w:rsid w:val="00FB7FAA"/>
    <w:rsid w:val="00FC3106"/>
    <w:rsid w:val="00FC7B38"/>
    <w:rsid w:val="00FF294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4FF8D-9BDC-43B9-989C-EF565205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BA"/>
  </w:style>
  <w:style w:type="paragraph" w:styleId="3">
    <w:name w:val="heading 3"/>
    <w:basedOn w:val="a"/>
    <w:next w:val="a"/>
    <w:link w:val="30"/>
    <w:uiPriority w:val="9"/>
    <w:qFormat/>
    <w:rsid w:val="00B07EF6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B8E"/>
  </w:style>
  <w:style w:type="character" w:customStyle="1" w:styleId="30">
    <w:name w:val="Заголовок 3 Знак"/>
    <w:basedOn w:val="a0"/>
    <w:link w:val="3"/>
    <w:uiPriority w:val="9"/>
    <w:rsid w:val="00B07EF6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rsid w:val="00B07EF6"/>
    <w:pPr>
      <w:spacing w:after="120"/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07EF6"/>
    <w:rPr>
      <w:sz w:val="28"/>
      <w:szCs w:val="24"/>
    </w:rPr>
  </w:style>
  <w:style w:type="paragraph" w:styleId="aa">
    <w:name w:val="Title"/>
    <w:basedOn w:val="a"/>
    <w:next w:val="ab"/>
    <w:link w:val="ac"/>
    <w:uiPriority w:val="10"/>
    <w:qFormat/>
    <w:rsid w:val="00B07EF6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c">
    <w:name w:val="Название Знак"/>
    <w:basedOn w:val="a0"/>
    <w:link w:val="aa"/>
    <w:uiPriority w:val="10"/>
    <w:rsid w:val="00B07EF6"/>
    <w:rPr>
      <w:b/>
      <w:bCs/>
      <w:sz w:val="28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B07E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b"/>
    <w:uiPriority w:val="11"/>
    <w:rsid w:val="00B07E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920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0DE7-DCF0-46BD-B86A-832A2F0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4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Ксения А. Долгих</cp:lastModifiedBy>
  <cp:revision>6</cp:revision>
  <cp:lastPrinted>2017-07-21T03:06:00Z</cp:lastPrinted>
  <dcterms:created xsi:type="dcterms:W3CDTF">2017-07-30T07:59:00Z</dcterms:created>
  <dcterms:modified xsi:type="dcterms:W3CDTF">2017-07-30T08:14:00Z</dcterms:modified>
</cp:coreProperties>
</file>